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алло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.М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Р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О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Курга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С.Ф.Шутов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Якубовском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Эти процессы становились все более масштабными по мере «</w:t>
      </w:r>
      <w:proofErr w:type="spellStart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вестернизации</w:t>
      </w:r>
      <w:proofErr w:type="spellEnd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: сражения под Эль-Аламейном, на североафриканском театре (Тунис); морское сражение у острова </w:t>
      </w:r>
      <w:proofErr w:type="spellStart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Мидуэй</w:t>
      </w:r>
      <w:proofErr w:type="spellEnd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гады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ич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Кричев, Лида, Минск, Могилев, Молодечно, Орша, Полоцк, Скидель, Лепель, Пинск, Рогачев; городские поселки: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Брес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и проекта посет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Полоц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У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.Л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>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proofErr w:type="spellStart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>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</w:t>
      </w:r>
      <w:proofErr w:type="spellStart"/>
      <w:r w:rsidRPr="00AB6A5B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</w:t>
      </w:r>
      <w:proofErr w:type="spellStart"/>
      <w:r w:rsidRPr="00520F12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1B3C" w14:textId="77777777" w:rsidR="00C2003D" w:rsidRDefault="00C2003D">
      <w:pPr>
        <w:spacing w:after="0" w:line="240" w:lineRule="auto"/>
      </w:pPr>
      <w:r>
        <w:separator/>
      </w:r>
    </w:p>
  </w:endnote>
  <w:endnote w:type="continuationSeparator" w:id="0">
    <w:p w14:paraId="7F99B856" w14:textId="77777777" w:rsidR="00C2003D" w:rsidRDefault="00C2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04C7" w14:textId="77777777" w:rsidR="00C2003D" w:rsidRDefault="00C2003D">
      <w:pPr>
        <w:spacing w:after="0" w:line="240" w:lineRule="auto"/>
      </w:pPr>
      <w:r>
        <w:separator/>
      </w:r>
    </w:p>
  </w:footnote>
  <w:footnote w:type="continuationSeparator" w:id="0">
    <w:p w14:paraId="499514E3" w14:textId="77777777" w:rsidR="00C2003D" w:rsidRDefault="00C2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2" w14:textId="7DC063E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E141A2">
      <w:rPr>
        <w:rFonts w:ascii="Times New Roman" w:eastAsia="Times New Roman" w:hAnsi="Times New Roman" w:cs="Times New Roman"/>
        <w:noProof/>
        <w:color w:val="000000"/>
        <w:sz w:val="30"/>
        <w:szCs w:val="30"/>
      </w:rPr>
      <w:t>7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855993594">
    <w:abstractNumId w:val="2"/>
  </w:num>
  <w:num w:numId="2" w16cid:durableId="531000832">
    <w:abstractNumId w:val="0"/>
  </w:num>
  <w:num w:numId="3" w16cid:durableId="133680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290A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  <w15:docId w15:val="{4E0BEEA9-8F2E-48AF-8A2A-7B7537E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4488-0527-43E7-B1E1-13E9EA692D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375293187320</cp:lastModifiedBy>
  <cp:revision>2</cp:revision>
  <cp:lastPrinted>2023-05-11T12:13:00Z</cp:lastPrinted>
  <dcterms:created xsi:type="dcterms:W3CDTF">2023-05-14T05:28:00Z</dcterms:created>
  <dcterms:modified xsi:type="dcterms:W3CDTF">2023-05-14T05:28:00Z</dcterms:modified>
</cp:coreProperties>
</file>